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2817" w:rsidRPr="00305DD3" w:rsidP="00EA1B82">
      <w:pPr>
        <w:jc w:val="center"/>
      </w:pPr>
      <w:r w:rsidR="00922B0E">
        <w:t xml:space="preserve">   </w:t>
      </w:r>
      <w:r w:rsidRPr="00305DD3" w:rsidR="00375F42">
        <w:t>N á v r h</w:t>
      </w:r>
    </w:p>
    <w:p w:rsidR="00EA1B82" w:rsidRPr="00305DD3" w:rsidP="00EA1B82"/>
    <w:p w:rsidR="005F2769" w:rsidRPr="00305DD3" w:rsidP="00EA1B82">
      <w:pPr>
        <w:autoSpaceDE w:val="0"/>
        <w:autoSpaceDN w:val="0"/>
        <w:adjustRightInd w:val="0"/>
        <w:jc w:val="center"/>
        <w:rPr>
          <w:b/>
          <w:bCs/>
        </w:rPr>
      </w:pPr>
      <w:r w:rsidRPr="00305DD3" w:rsidR="00EA1B82">
        <w:rPr>
          <w:b/>
          <w:bCs/>
        </w:rPr>
        <w:t>NAR</w:t>
      </w:r>
      <w:r w:rsidRPr="00305DD3">
        <w:rPr>
          <w:b/>
          <w:bCs/>
        </w:rPr>
        <w:t>IADENIE VLÁDY</w:t>
      </w:r>
    </w:p>
    <w:p w:rsidR="00EA1B82" w:rsidRPr="00305DD3" w:rsidP="00EA1B82">
      <w:pPr>
        <w:autoSpaceDE w:val="0"/>
        <w:autoSpaceDN w:val="0"/>
        <w:adjustRightInd w:val="0"/>
        <w:rPr>
          <w:b/>
          <w:bCs/>
        </w:rPr>
      </w:pPr>
    </w:p>
    <w:p w:rsidR="005F2769" w:rsidRPr="00305DD3" w:rsidP="00EA1B82">
      <w:pPr>
        <w:autoSpaceDE w:val="0"/>
        <w:autoSpaceDN w:val="0"/>
        <w:adjustRightInd w:val="0"/>
        <w:jc w:val="center"/>
        <w:rPr>
          <w:b/>
          <w:bCs/>
        </w:rPr>
      </w:pPr>
      <w:r w:rsidRPr="00305DD3">
        <w:rPr>
          <w:b/>
          <w:bCs/>
        </w:rPr>
        <w:t>Slovenskej republiky</w:t>
      </w:r>
    </w:p>
    <w:p w:rsidR="00EA1B82" w:rsidRPr="00305DD3" w:rsidP="00EA1B82">
      <w:pPr>
        <w:autoSpaceDE w:val="0"/>
        <w:autoSpaceDN w:val="0"/>
        <w:adjustRightInd w:val="0"/>
        <w:rPr>
          <w:b/>
          <w:bCs/>
        </w:rPr>
      </w:pPr>
    </w:p>
    <w:p w:rsidR="007655EC" w:rsidRPr="00305DD3" w:rsidP="00EA1B82">
      <w:pPr>
        <w:jc w:val="center"/>
      </w:pPr>
      <w:r w:rsidRPr="00305DD3">
        <w:t>z ……….. 20</w:t>
      </w:r>
      <w:r w:rsidR="004F6966">
        <w:t>2</w:t>
      </w:r>
      <w:r w:rsidR="002C6205">
        <w:t>4</w:t>
      </w:r>
      <w:r w:rsidRPr="00305DD3">
        <w:t>,</w:t>
      </w:r>
    </w:p>
    <w:p w:rsidR="00EA1B82" w:rsidRPr="00305DD3" w:rsidP="00EA1B82"/>
    <w:p w:rsidR="00A41387" w:rsidRPr="00305DD3" w:rsidP="00EA1B82">
      <w:pPr>
        <w:jc w:val="center"/>
        <w:rPr>
          <w:b/>
        </w:rPr>
      </w:pPr>
      <w:r w:rsidRPr="00305DD3" w:rsidR="00FF2E88">
        <w:rPr>
          <w:b/>
        </w:rPr>
        <w:t xml:space="preserve">ktorým sa mení </w:t>
      </w:r>
      <w:r w:rsidR="00EB2192">
        <w:rPr>
          <w:b/>
        </w:rPr>
        <w:t xml:space="preserve">a dopĺňa </w:t>
      </w:r>
      <w:r w:rsidRPr="00305DD3" w:rsidR="00FF2E88">
        <w:rPr>
          <w:b/>
        </w:rPr>
        <w:t xml:space="preserve">nariadenie vlády Slovenskej republiky č. </w:t>
      </w:r>
      <w:r w:rsidR="000624CF">
        <w:rPr>
          <w:b/>
        </w:rPr>
        <w:t>410</w:t>
      </w:r>
      <w:r w:rsidRPr="00305DD3" w:rsidR="00FF2E88">
        <w:rPr>
          <w:b/>
        </w:rPr>
        <w:t>/20</w:t>
      </w:r>
      <w:r w:rsidR="000624CF">
        <w:rPr>
          <w:b/>
        </w:rPr>
        <w:t>14</w:t>
      </w:r>
      <w:r w:rsidRPr="00305DD3" w:rsidR="00FF2E88">
        <w:rPr>
          <w:b/>
        </w:rPr>
        <w:t xml:space="preserve"> Z. z.</w:t>
      </w:r>
      <w:r w:rsidR="000624CF">
        <w:rPr>
          <w:b/>
        </w:rPr>
        <w:t>,</w:t>
      </w:r>
      <w:r w:rsidRPr="00305DD3" w:rsidR="00FF2E88">
        <w:rPr>
          <w:b/>
        </w:rPr>
        <w:t xml:space="preserve"> </w:t>
      </w:r>
      <w:r w:rsidRPr="006839E9" w:rsidR="000624CF">
        <w:rPr>
          <w:b/>
          <w:color w:val="000000"/>
        </w:rPr>
        <w:t xml:space="preserve">ktorým sa ustanovuje výška úhrady diaľničnej známky za užívanie vymedzených úsekov diaľnic a rýchlostných </w:t>
      </w:r>
      <w:r w:rsidRPr="006839E9" w:rsidR="000624CF">
        <w:rPr>
          <w:b/>
          <w:color w:val="000000"/>
        </w:rPr>
        <w:t>ciest</w:t>
      </w:r>
      <w:r w:rsidR="003F0013">
        <w:rPr>
          <w:b/>
          <w:color w:val="000000"/>
        </w:rPr>
        <w:t xml:space="preserve"> v znení </w:t>
      </w:r>
      <w:r w:rsidR="002C6205">
        <w:rPr>
          <w:b/>
          <w:color w:val="000000"/>
        </w:rPr>
        <w:t>neskorších predpisov</w:t>
      </w:r>
      <w:r w:rsidR="003F0013">
        <w:rPr>
          <w:b/>
          <w:color w:val="000000"/>
        </w:rPr>
        <w:t xml:space="preserve"> </w:t>
      </w:r>
    </w:p>
    <w:p w:rsidR="00EA1B82" w:rsidRPr="00305DD3" w:rsidP="00EA1B82">
      <w:pPr>
        <w:rPr>
          <w:b/>
        </w:rPr>
      </w:pPr>
    </w:p>
    <w:p w:rsidR="005C5C1D" w:rsidRPr="00305DD3" w:rsidP="00EA1B82">
      <w:pPr>
        <w:rPr>
          <w:b/>
        </w:rPr>
      </w:pPr>
    </w:p>
    <w:p w:rsidR="005F2769" w:rsidRPr="00305DD3" w:rsidP="00EA1B82">
      <w:pPr>
        <w:autoSpaceDE w:val="0"/>
        <w:autoSpaceDN w:val="0"/>
        <w:adjustRightInd w:val="0"/>
        <w:ind w:firstLine="709"/>
        <w:jc w:val="both"/>
      </w:pPr>
      <w:r w:rsidRPr="00305DD3">
        <w:t xml:space="preserve">Vláda Slovenskej </w:t>
      </w:r>
      <w:r w:rsidRPr="00305DD3" w:rsidR="00936CDB">
        <w:t>republiky podľa</w:t>
      </w:r>
      <w:r w:rsidRPr="00305DD3" w:rsidR="00936CDB">
        <w:rPr>
          <w:color w:val="231F20"/>
        </w:rPr>
        <w:t xml:space="preserve"> </w:t>
      </w:r>
      <w:r w:rsidR="000624CF">
        <w:t>§ 2</w:t>
      </w:r>
      <w:r w:rsidRPr="00305DD3">
        <w:t xml:space="preserve"> ods. </w:t>
      </w:r>
      <w:r w:rsidR="004F6966">
        <w:t>7</w:t>
      </w:r>
      <w:r w:rsidRPr="00305DD3">
        <w:t xml:space="preserve"> zákona č. </w:t>
      </w:r>
      <w:r w:rsidR="000624CF">
        <w:t>488</w:t>
      </w:r>
      <w:r w:rsidRPr="00305DD3">
        <w:t>/20</w:t>
      </w:r>
      <w:r w:rsidR="000624CF">
        <w:t>13</w:t>
      </w:r>
      <w:r w:rsidRPr="00305DD3">
        <w:t xml:space="preserve"> Z. z. o</w:t>
      </w:r>
      <w:r w:rsidR="000624CF">
        <w:t> diaľničnej znám</w:t>
      </w:r>
      <w:r w:rsidR="004F6966">
        <w:t>ke a o zmene niektorých zákonov</w:t>
      </w:r>
      <w:r w:rsidR="00956894">
        <w:t xml:space="preserve"> v znení neskorších predpisov</w:t>
      </w:r>
      <w:r w:rsidR="00FF4663">
        <w:t xml:space="preserve"> </w:t>
      </w:r>
      <w:r w:rsidRPr="00305DD3">
        <w:t>nariaďuje:</w:t>
      </w:r>
    </w:p>
    <w:p w:rsidR="00EA1B82" w:rsidRPr="00305DD3" w:rsidP="00EA1B82">
      <w:pPr>
        <w:autoSpaceDE w:val="0"/>
        <w:autoSpaceDN w:val="0"/>
        <w:adjustRightInd w:val="0"/>
        <w:jc w:val="both"/>
      </w:pPr>
    </w:p>
    <w:p w:rsidR="00DB18D9" w:rsidRPr="00F21325" w:rsidP="00EA1B82">
      <w:pPr>
        <w:jc w:val="center"/>
        <w:rPr>
          <w:b/>
        </w:rPr>
      </w:pPr>
      <w:r w:rsidRPr="00F21325" w:rsidR="00EA1B82">
        <w:rPr>
          <w:b/>
        </w:rPr>
        <w:t>Čl. I</w:t>
      </w:r>
    </w:p>
    <w:p w:rsidR="00EA1B82" w:rsidRPr="00305DD3" w:rsidP="00EA1B82"/>
    <w:p w:rsidR="00921C7D" w:rsidRPr="00305DD3" w:rsidP="00EA1B82">
      <w:pPr>
        <w:ind w:firstLine="709"/>
        <w:jc w:val="both"/>
      </w:pPr>
      <w:r w:rsidRPr="00305DD3">
        <w:t xml:space="preserve">Nariadenie vlády Slovenskej republiky č. </w:t>
      </w:r>
      <w:r w:rsidR="000624CF">
        <w:t>410</w:t>
      </w:r>
      <w:r w:rsidRPr="00305DD3">
        <w:t>/20</w:t>
      </w:r>
      <w:r w:rsidR="000624CF">
        <w:t>14</w:t>
      </w:r>
      <w:r w:rsidRPr="00305DD3">
        <w:t xml:space="preserve"> Z.</w:t>
      </w:r>
      <w:r w:rsidRPr="00305DD3">
        <w:t xml:space="preserve"> z.</w:t>
      </w:r>
      <w:r w:rsidR="00351AD4">
        <w:t>,</w:t>
      </w:r>
      <w:r w:rsidRPr="00305DD3">
        <w:t xml:space="preserve"> </w:t>
      </w:r>
      <w:r w:rsidR="000114F4">
        <w:t>ktorým sa ustanovuje výška úhrady diaľničnej známky za užívanie vymedzených úsekov diaľnic a rýchlostných ciest</w:t>
      </w:r>
      <w:r w:rsidRPr="00305DD3">
        <w:t xml:space="preserve"> </w:t>
      </w:r>
      <w:r w:rsidR="004F6966">
        <w:t>v znení nariadenia vlády</w:t>
      </w:r>
      <w:r w:rsidR="00956894">
        <w:t xml:space="preserve"> </w:t>
      </w:r>
      <w:r w:rsidRPr="00305DD3" w:rsidR="00956894">
        <w:t>Slovenskej republiky</w:t>
      </w:r>
      <w:r w:rsidR="004F6966">
        <w:t xml:space="preserve"> č. 19/2020 Z. z. </w:t>
      </w:r>
      <w:r w:rsidR="002C6205">
        <w:t xml:space="preserve">a nariadenia vlády </w:t>
      </w:r>
      <w:r w:rsidRPr="00305DD3" w:rsidR="002C6205">
        <w:t>Slovenskej republiky</w:t>
      </w:r>
      <w:r w:rsidR="002C6205">
        <w:t xml:space="preserve"> č. 470/2020 Z. z. </w:t>
      </w:r>
      <w:r w:rsidRPr="00305DD3">
        <w:t xml:space="preserve">sa mení </w:t>
      </w:r>
      <w:r w:rsidR="002C6205">
        <w:t xml:space="preserve">a dopĺňa </w:t>
      </w:r>
      <w:r w:rsidRPr="00305DD3">
        <w:t>t</w:t>
      </w:r>
      <w:r w:rsidRPr="00305DD3">
        <w:t>akto:</w:t>
      </w:r>
    </w:p>
    <w:p w:rsidR="00D11578" w:rsidRPr="00305DD3" w:rsidP="00D11578"/>
    <w:p w:rsidR="000114F4" w:rsidP="002C6205">
      <w:pPr>
        <w:numPr>
          <w:ilvl w:val="0"/>
          <w:numId w:val="14"/>
        </w:numPr>
        <w:jc w:val="both"/>
      </w:pPr>
      <w:r w:rsidR="004F6966">
        <w:t xml:space="preserve">V § 1 ods. 1 </w:t>
      </w:r>
      <w:r w:rsidR="00EB2192">
        <w:t>a</w:t>
      </w:r>
      <w:r w:rsidR="007F5FD5">
        <w:t xml:space="preserve"> 2 </w:t>
      </w:r>
      <w:r w:rsidR="002C6205">
        <w:t>sa vypúšťa písmeno a).</w:t>
      </w:r>
    </w:p>
    <w:p w:rsidR="002C6205" w:rsidP="002C6205">
      <w:pPr>
        <w:ind w:left="690"/>
        <w:jc w:val="both"/>
      </w:pPr>
    </w:p>
    <w:p w:rsidR="002C6205" w:rsidP="002C6205">
      <w:pPr>
        <w:ind w:left="690"/>
        <w:jc w:val="both"/>
      </w:pPr>
      <w:r>
        <w:t xml:space="preserve">Doterajšie písmená b) až d) sa označujú ako písmená a) až c). </w:t>
      </w:r>
    </w:p>
    <w:p w:rsidR="007F5FD5" w:rsidP="004F6966">
      <w:pPr>
        <w:ind w:firstLine="330"/>
        <w:jc w:val="both"/>
      </w:pPr>
    </w:p>
    <w:p w:rsidR="007F5FD5" w:rsidP="002C6205">
      <w:pPr>
        <w:numPr>
          <w:ilvl w:val="0"/>
          <w:numId w:val="14"/>
        </w:numPr>
        <w:jc w:val="both"/>
      </w:pPr>
      <w:r w:rsidR="004F6966">
        <w:t xml:space="preserve">V § 1 </w:t>
      </w:r>
      <w:r w:rsidR="00EB2192">
        <w:t>sa odseky</w:t>
      </w:r>
      <w:r w:rsidR="004F6966">
        <w:t xml:space="preserve"> 1 </w:t>
      </w:r>
      <w:r w:rsidR="00EB2192">
        <w:t>a</w:t>
      </w:r>
      <w:r>
        <w:t xml:space="preserve"> 2 </w:t>
      </w:r>
      <w:r w:rsidR="00EB2192">
        <w:t xml:space="preserve">dopĺňajú </w:t>
      </w:r>
      <w:r w:rsidR="002C6205">
        <w:t>písmeno</w:t>
      </w:r>
      <w:r w:rsidR="00EB2192">
        <w:t>m</w:t>
      </w:r>
      <w:r w:rsidR="002C6205">
        <w:t xml:space="preserve"> d), ktoré znie:</w:t>
      </w:r>
    </w:p>
    <w:p w:rsidR="002C6205" w:rsidP="002C6205">
      <w:pPr>
        <w:ind w:left="690"/>
        <w:jc w:val="both"/>
      </w:pPr>
      <w:r>
        <w:t>„d) 5,4 eur na jeden deň.“</w:t>
      </w:r>
    </w:p>
    <w:p w:rsidR="002C6205" w:rsidP="002C6205">
      <w:pPr>
        <w:ind w:left="690"/>
        <w:jc w:val="both"/>
      </w:pPr>
    </w:p>
    <w:p w:rsidR="00EB2192" w:rsidP="00EB2192">
      <w:pPr>
        <w:numPr>
          <w:ilvl w:val="0"/>
          <w:numId w:val="14"/>
        </w:numPr>
        <w:jc w:val="both"/>
        <w:rPr>
          <w:color w:val="000000"/>
        </w:rPr>
      </w:pPr>
      <w:r w:rsidRPr="00FD1BAA">
        <w:rPr>
          <w:color w:val="000000"/>
        </w:rPr>
        <w:t>Doterajší te</w:t>
      </w:r>
      <w:r>
        <w:rPr>
          <w:color w:val="000000"/>
        </w:rPr>
        <w:t>xt prílohy sa označuje ako prvý bod a dopĺňa sa druhým bodom</w:t>
      </w:r>
      <w:r w:rsidRPr="00FD1BAA">
        <w:rPr>
          <w:color w:val="000000"/>
        </w:rPr>
        <w:t>, ktorý znie:</w:t>
      </w:r>
    </w:p>
    <w:p w:rsidR="008E4DA1" w:rsidP="00EB2192">
      <w:pPr>
        <w:ind w:left="284"/>
        <w:jc w:val="both"/>
      </w:pPr>
      <w:r w:rsidR="00EB2192">
        <w:rPr>
          <w:color w:val="000000"/>
        </w:rPr>
        <w:t xml:space="preserve">„2. </w:t>
      </w:r>
      <w:r w:rsidRPr="00FD1BAA" w:rsidR="00EB2192">
        <w:rPr>
          <w:color w:val="000000"/>
        </w:rPr>
        <w:t xml:space="preserve">Smernica </w:t>
      </w:r>
      <w:r w:rsidRPr="00B86A68" w:rsidR="00B86A68">
        <w:rPr>
          <w:color w:val="000000"/>
        </w:rPr>
        <w:t xml:space="preserve">Európskeho parlamentu a Rady (EÚ) 2022/362 z 24. februára 2022,ktorou sa menia smernice 1999/62/ES, 1999/37/ES a (EÚ) 2019/520, pokiaľ ide o poplatky </w:t>
      </w:r>
      <w:r w:rsidR="00B86A68">
        <w:rPr>
          <w:color w:val="000000"/>
        </w:rPr>
        <w:br/>
      </w:r>
      <w:r w:rsidRPr="00B86A68" w:rsidR="00B86A68">
        <w:rPr>
          <w:color w:val="000000"/>
        </w:rPr>
        <w:t>za používanie určitej dopravnej infraštruktúry vozidlami (Ú. v. EÚ L 69, 4. 3. 2022</w:t>
      </w:r>
      <w:r w:rsidRPr="00FD1BAA" w:rsidR="00EB2192">
        <w:rPr>
          <w:color w:val="000000"/>
        </w:rPr>
        <w:t>).“.</w:t>
      </w:r>
    </w:p>
    <w:p w:rsidR="004F6966" w:rsidRPr="00305DD3" w:rsidP="004F6966"/>
    <w:p w:rsidR="00CB3702" w:rsidRPr="00F21325" w:rsidP="004F6966">
      <w:pPr>
        <w:ind w:left="3556" w:firstLine="698"/>
        <w:rPr>
          <w:b/>
        </w:rPr>
      </w:pPr>
      <w:r w:rsidRPr="00F21325" w:rsidR="008005A9">
        <w:rPr>
          <w:b/>
        </w:rPr>
        <w:t>Čl. II</w:t>
      </w:r>
    </w:p>
    <w:p w:rsidR="00EA1B82" w:rsidRPr="00305DD3" w:rsidP="004F6966"/>
    <w:p w:rsidR="00921C7D" w:rsidRPr="00305DD3" w:rsidP="004F6966">
      <w:pPr>
        <w:ind w:firstLine="709"/>
        <w:jc w:val="both"/>
      </w:pPr>
      <w:r w:rsidRPr="00305DD3">
        <w:t xml:space="preserve">Toto nariadenie vlády nadobúda účinnosť </w:t>
      </w:r>
      <w:r w:rsidR="009318D1">
        <w:t>1. júla</w:t>
      </w:r>
      <w:r w:rsidR="002C6205">
        <w:t xml:space="preserve"> 2024</w:t>
      </w:r>
      <w:r w:rsidR="000114F4">
        <w:t>.</w:t>
      </w:r>
    </w:p>
    <w:p w:rsidR="00D06ADB" w:rsidRPr="00305DD3" w:rsidP="004F6966">
      <w:pPr>
        <w:jc w:val="both"/>
      </w:pPr>
    </w:p>
    <w:sectPr w:rsidSect="00434594">
      <w:footerReference w:type="even" r:id="rId5"/>
      <w:footerReference w:type="default" r:id="rId6"/>
      <w:footnotePr>
        <w:numRestart w:val="eachSect"/>
      </w:footnotePr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0B" w:rsidP="00845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A2E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0B" w:rsidP="00845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4F4">
      <w:rPr>
        <w:rStyle w:val="PageNumber"/>
        <w:noProof/>
      </w:rPr>
      <w:t>6</w:t>
    </w:r>
    <w:r>
      <w:rPr>
        <w:rStyle w:val="PageNumber"/>
      </w:rPr>
      <w:fldChar w:fldCharType="end"/>
    </w:r>
  </w:p>
  <w:p w:rsidR="008A2E0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302"/>
    <w:multiLevelType w:val="hybridMultilevel"/>
    <w:tmpl w:val="B28C262E"/>
    <w:lvl w:ilvl="0">
      <w:start w:val="16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F32D0"/>
    <w:multiLevelType w:val="hybridMultilevel"/>
    <w:tmpl w:val="67E89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DE334F"/>
    <w:multiLevelType w:val="hybridMultilevel"/>
    <w:tmpl w:val="B6A6968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3329"/>
    <w:multiLevelType w:val="hybridMultilevel"/>
    <w:tmpl w:val="0DC8332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D1393"/>
    <w:multiLevelType w:val="hybridMultilevel"/>
    <w:tmpl w:val="59A8E116"/>
    <w:lvl w:ilvl="0">
      <w:start w:val="1"/>
      <w:numFmt w:val="decimal"/>
      <w:lvlText w:val="%1."/>
      <w:lvlJc w:val="left"/>
      <w:pPr>
        <w:ind w:left="120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5">
    <w:nsid w:val="3CFA1316"/>
    <w:multiLevelType w:val="hybridMultilevel"/>
    <w:tmpl w:val="A62093E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1186936"/>
    <w:multiLevelType w:val="hybridMultilevel"/>
    <w:tmpl w:val="24FE708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spacing w:val="2"/>
        <w:position w:val="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742E29"/>
    <w:multiLevelType w:val="hybridMultilevel"/>
    <w:tmpl w:val="81C04C3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D2F93"/>
    <w:multiLevelType w:val="hybridMultilevel"/>
    <w:tmpl w:val="33722B5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3788"/>
    <w:multiLevelType w:val="hybridMultilevel"/>
    <w:tmpl w:val="4BA2E218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AD3"/>
    <w:multiLevelType w:val="hybridMultilevel"/>
    <w:tmpl w:val="8F6ED04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B664BB"/>
    <w:multiLevelType w:val="hybridMultilevel"/>
    <w:tmpl w:val="553443B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24B58"/>
    <w:multiLevelType w:val="hybridMultilevel"/>
    <w:tmpl w:val="F112D38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96924"/>
    <w:multiLevelType w:val="hybridMultilevel"/>
    <w:tmpl w:val="AA9C9656"/>
    <w:lvl w:ilvl="0">
      <w:start w:val="1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footnotePr>
    <w:numRestart w:val="eachSec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1A6"/>
    <w:rsid w:val="000075C4"/>
    <w:rsid w:val="000114F4"/>
    <w:rsid w:val="00017734"/>
    <w:rsid w:val="00017E4E"/>
    <w:rsid w:val="000219CA"/>
    <w:rsid w:val="00022E99"/>
    <w:rsid w:val="000310FA"/>
    <w:rsid w:val="0003542C"/>
    <w:rsid w:val="00035EFD"/>
    <w:rsid w:val="00036D11"/>
    <w:rsid w:val="00041B17"/>
    <w:rsid w:val="000577A6"/>
    <w:rsid w:val="000624CF"/>
    <w:rsid w:val="00063E02"/>
    <w:rsid w:val="00065077"/>
    <w:rsid w:val="00066ACC"/>
    <w:rsid w:val="00067E36"/>
    <w:rsid w:val="00072234"/>
    <w:rsid w:val="00080D08"/>
    <w:rsid w:val="00082389"/>
    <w:rsid w:val="000850A5"/>
    <w:rsid w:val="000907C5"/>
    <w:rsid w:val="0009137D"/>
    <w:rsid w:val="00097EB5"/>
    <w:rsid w:val="000A4B4A"/>
    <w:rsid w:val="000A76A5"/>
    <w:rsid w:val="000B1E68"/>
    <w:rsid w:val="000B6663"/>
    <w:rsid w:val="000B7BF2"/>
    <w:rsid w:val="000D176C"/>
    <w:rsid w:val="000D2368"/>
    <w:rsid w:val="000D5679"/>
    <w:rsid w:val="000D5AA8"/>
    <w:rsid w:val="000D720D"/>
    <w:rsid w:val="000F63F3"/>
    <w:rsid w:val="00107D3A"/>
    <w:rsid w:val="00112357"/>
    <w:rsid w:val="00124196"/>
    <w:rsid w:val="00127C9D"/>
    <w:rsid w:val="00131DAC"/>
    <w:rsid w:val="00135CCB"/>
    <w:rsid w:val="00136E28"/>
    <w:rsid w:val="00144907"/>
    <w:rsid w:val="001512FA"/>
    <w:rsid w:val="00153EF8"/>
    <w:rsid w:val="001606EA"/>
    <w:rsid w:val="00181E95"/>
    <w:rsid w:val="00185D02"/>
    <w:rsid w:val="00185DFA"/>
    <w:rsid w:val="001860E1"/>
    <w:rsid w:val="00187B75"/>
    <w:rsid w:val="00190F70"/>
    <w:rsid w:val="00197A10"/>
    <w:rsid w:val="001A056F"/>
    <w:rsid w:val="001A0C26"/>
    <w:rsid w:val="001A45A8"/>
    <w:rsid w:val="001A6C06"/>
    <w:rsid w:val="001A7008"/>
    <w:rsid w:val="001B29A4"/>
    <w:rsid w:val="001B4DEE"/>
    <w:rsid w:val="001D11D0"/>
    <w:rsid w:val="001F521E"/>
    <w:rsid w:val="001F55CA"/>
    <w:rsid w:val="001F77A2"/>
    <w:rsid w:val="00200B77"/>
    <w:rsid w:val="0020514E"/>
    <w:rsid w:val="00205646"/>
    <w:rsid w:val="00205989"/>
    <w:rsid w:val="00205F28"/>
    <w:rsid w:val="002062EE"/>
    <w:rsid w:val="00207F4F"/>
    <w:rsid w:val="0021186A"/>
    <w:rsid w:val="002125E6"/>
    <w:rsid w:val="00217D43"/>
    <w:rsid w:val="0022387A"/>
    <w:rsid w:val="00226CDF"/>
    <w:rsid w:val="00227B6B"/>
    <w:rsid w:val="00227E80"/>
    <w:rsid w:val="002311BD"/>
    <w:rsid w:val="002332D8"/>
    <w:rsid w:val="002434F4"/>
    <w:rsid w:val="00251237"/>
    <w:rsid w:val="0025138D"/>
    <w:rsid w:val="00251A53"/>
    <w:rsid w:val="002557E5"/>
    <w:rsid w:val="00257682"/>
    <w:rsid w:val="00261F32"/>
    <w:rsid w:val="0026383C"/>
    <w:rsid w:val="00263E2B"/>
    <w:rsid w:val="002643A9"/>
    <w:rsid w:val="00273DD6"/>
    <w:rsid w:val="0027474E"/>
    <w:rsid w:val="00275D38"/>
    <w:rsid w:val="002810DC"/>
    <w:rsid w:val="002830A6"/>
    <w:rsid w:val="00290111"/>
    <w:rsid w:val="00294B71"/>
    <w:rsid w:val="002A00BC"/>
    <w:rsid w:val="002A2A44"/>
    <w:rsid w:val="002A6521"/>
    <w:rsid w:val="002A7BDB"/>
    <w:rsid w:val="002B33FF"/>
    <w:rsid w:val="002B62EF"/>
    <w:rsid w:val="002C42C4"/>
    <w:rsid w:val="002C6205"/>
    <w:rsid w:val="002E5570"/>
    <w:rsid w:val="002E7115"/>
    <w:rsid w:val="002F1E18"/>
    <w:rsid w:val="002F263F"/>
    <w:rsid w:val="002F467A"/>
    <w:rsid w:val="00300BDA"/>
    <w:rsid w:val="00305DD3"/>
    <w:rsid w:val="0030772C"/>
    <w:rsid w:val="00307FDE"/>
    <w:rsid w:val="00314869"/>
    <w:rsid w:val="00317995"/>
    <w:rsid w:val="003238E7"/>
    <w:rsid w:val="00326768"/>
    <w:rsid w:val="003275CF"/>
    <w:rsid w:val="0032785E"/>
    <w:rsid w:val="00327E67"/>
    <w:rsid w:val="00341057"/>
    <w:rsid w:val="00343E8A"/>
    <w:rsid w:val="00344BE8"/>
    <w:rsid w:val="00345D02"/>
    <w:rsid w:val="00351AD4"/>
    <w:rsid w:val="00353A5C"/>
    <w:rsid w:val="003557B9"/>
    <w:rsid w:val="00356F7F"/>
    <w:rsid w:val="00361CC3"/>
    <w:rsid w:val="00363FBF"/>
    <w:rsid w:val="00365271"/>
    <w:rsid w:val="003657E4"/>
    <w:rsid w:val="003661D0"/>
    <w:rsid w:val="00366FAC"/>
    <w:rsid w:val="00372BE6"/>
    <w:rsid w:val="00375F42"/>
    <w:rsid w:val="00382615"/>
    <w:rsid w:val="00384A6C"/>
    <w:rsid w:val="0039071C"/>
    <w:rsid w:val="003A547B"/>
    <w:rsid w:val="003B5C47"/>
    <w:rsid w:val="003B5EEF"/>
    <w:rsid w:val="003B697E"/>
    <w:rsid w:val="003B6DE4"/>
    <w:rsid w:val="003C078E"/>
    <w:rsid w:val="003D486C"/>
    <w:rsid w:val="003D5FF1"/>
    <w:rsid w:val="003D7E40"/>
    <w:rsid w:val="003E517D"/>
    <w:rsid w:val="003E699E"/>
    <w:rsid w:val="003F0013"/>
    <w:rsid w:val="003F71BF"/>
    <w:rsid w:val="00412817"/>
    <w:rsid w:val="00416527"/>
    <w:rsid w:val="004168DE"/>
    <w:rsid w:val="004178FB"/>
    <w:rsid w:val="00425D8C"/>
    <w:rsid w:val="00434594"/>
    <w:rsid w:val="00440F68"/>
    <w:rsid w:val="00443DD8"/>
    <w:rsid w:val="00446986"/>
    <w:rsid w:val="004474AB"/>
    <w:rsid w:val="004507B0"/>
    <w:rsid w:val="00451219"/>
    <w:rsid w:val="00452386"/>
    <w:rsid w:val="0045467C"/>
    <w:rsid w:val="0046172B"/>
    <w:rsid w:val="00476131"/>
    <w:rsid w:val="004917C6"/>
    <w:rsid w:val="00494FF0"/>
    <w:rsid w:val="004A03A6"/>
    <w:rsid w:val="004B1143"/>
    <w:rsid w:val="004B7F45"/>
    <w:rsid w:val="004C2853"/>
    <w:rsid w:val="004C4FC2"/>
    <w:rsid w:val="004C62E0"/>
    <w:rsid w:val="004C675C"/>
    <w:rsid w:val="004C6D45"/>
    <w:rsid w:val="004C7236"/>
    <w:rsid w:val="004D0360"/>
    <w:rsid w:val="004D5A74"/>
    <w:rsid w:val="004D7B58"/>
    <w:rsid w:val="004E129E"/>
    <w:rsid w:val="004E1CF4"/>
    <w:rsid w:val="004E40D2"/>
    <w:rsid w:val="004E78C3"/>
    <w:rsid w:val="004E7E23"/>
    <w:rsid w:val="004F1543"/>
    <w:rsid w:val="004F3D61"/>
    <w:rsid w:val="004F41B3"/>
    <w:rsid w:val="004F6966"/>
    <w:rsid w:val="00500BE9"/>
    <w:rsid w:val="00501E29"/>
    <w:rsid w:val="0050393B"/>
    <w:rsid w:val="0050586E"/>
    <w:rsid w:val="005108E7"/>
    <w:rsid w:val="005112B1"/>
    <w:rsid w:val="00517122"/>
    <w:rsid w:val="00522E99"/>
    <w:rsid w:val="00532937"/>
    <w:rsid w:val="00542B93"/>
    <w:rsid w:val="0054355B"/>
    <w:rsid w:val="0055150B"/>
    <w:rsid w:val="00554776"/>
    <w:rsid w:val="00561D68"/>
    <w:rsid w:val="005664CC"/>
    <w:rsid w:val="005671EC"/>
    <w:rsid w:val="00577E39"/>
    <w:rsid w:val="00584993"/>
    <w:rsid w:val="00586380"/>
    <w:rsid w:val="00587214"/>
    <w:rsid w:val="00594905"/>
    <w:rsid w:val="005A1443"/>
    <w:rsid w:val="005A4A88"/>
    <w:rsid w:val="005B241D"/>
    <w:rsid w:val="005B3B24"/>
    <w:rsid w:val="005C321F"/>
    <w:rsid w:val="005C4283"/>
    <w:rsid w:val="005C4BB4"/>
    <w:rsid w:val="005C53DB"/>
    <w:rsid w:val="005C5C1D"/>
    <w:rsid w:val="005D490E"/>
    <w:rsid w:val="005D4A41"/>
    <w:rsid w:val="005D6D0E"/>
    <w:rsid w:val="005E14F7"/>
    <w:rsid w:val="005E225F"/>
    <w:rsid w:val="005E390D"/>
    <w:rsid w:val="005E4712"/>
    <w:rsid w:val="005E62DF"/>
    <w:rsid w:val="005E7A73"/>
    <w:rsid w:val="005F2769"/>
    <w:rsid w:val="005F63A4"/>
    <w:rsid w:val="005F66EB"/>
    <w:rsid w:val="005F68FE"/>
    <w:rsid w:val="005F7C82"/>
    <w:rsid w:val="005F7DDA"/>
    <w:rsid w:val="00600EF3"/>
    <w:rsid w:val="00615850"/>
    <w:rsid w:val="0062070B"/>
    <w:rsid w:val="006207D6"/>
    <w:rsid w:val="006241B1"/>
    <w:rsid w:val="006257F1"/>
    <w:rsid w:val="0062778A"/>
    <w:rsid w:val="006320CB"/>
    <w:rsid w:val="00636706"/>
    <w:rsid w:val="00640CB6"/>
    <w:rsid w:val="006434EE"/>
    <w:rsid w:val="00643E86"/>
    <w:rsid w:val="00644992"/>
    <w:rsid w:val="00644DD0"/>
    <w:rsid w:val="006455C1"/>
    <w:rsid w:val="006464ED"/>
    <w:rsid w:val="00654EC3"/>
    <w:rsid w:val="00656896"/>
    <w:rsid w:val="006579CD"/>
    <w:rsid w:val="00667384"/>
    <w:rsid w:val="006707F9"/>
    <w:rsid w:val="006720B8"/>
    <w:rsid w:val="00677C27"/>
    <w:rsid w:val="006839E9"/>
    <w:rsid w:val="0069404C"/>
    <w:rsid w:val="00695E1B"/>
    <w:rsid w:val="00697AA7"/>
    <w:rsid w:val="006A35B3"/>
    <w:rsid w:val="006A4DDB"/>
    <w:rsid w:val="006A5C8D"/>
    <w:rsid w:val="006B1436"/>
    <w:rsid w:val="006B49E7"/>
    <w:rsid w:val="006C2541"/>
    <w:rsid w:val="006C34AC"/>
    <w:rsid w:val="006C3E75"/>
    <w:rsid w:val="006C4248"/>
    <w:rsid w:val="006C5313"/>
    <w:rsid w:val="006C6E43"/>
    <w:rsid w:val="006D06C1"/>
    <w:rsid w:val="006E018F"/>
    <w:rsid w:val="006E2579"/>
    <w:rsid w:val="006E3F86"/>
    <w:rsid w:val="006E7D68"/>
    <w:rsid w:val="006F17C5"/>
    <w:rsid w:val="006F41AD"/>
    <w:rsid w:val="006F7EE4"/>
    <w:rsid w:val="0070135F"/>
    <w:rsid w:val="0070456D"/>
    <w:rsid w:val="00704854"/>
    <w:rsid w:val="0071109F"/>
    <w:rsid w:val="00716309"/>
    <w:rsid w:val="0072334E"/>
    <w:rsid w:val="00723E19"/>
    <w:rsid w:val="00727F52"/>
    <w:rsid w:val="00735705"/>
    <w:rsid w:val="00744CFC"/>
    <w:rsid w:val="0074786E"/>
    <w:rsid w:val="0075040D"/>
    <w:rsid w:val="00756405"/>
    <w:rsid w:val="0075697D"/>
    <w:rsid w:val="00762853"/>
    <w:rsid w:val="00762E57"/>
    <w:rsid w:val="007655EC"/>
    <w:rsid w:val="00770F2B"/>
    <w:rsid w:val="00781E78"/>
    <w:rsid w:val="00783635"/>
    <w:rsid w:val="007845CC"/>
    <w:rsid w:val="007869C4"/>
    <w:rsid w:val="00790B8E"/>
    <w:rsid w:val="007920FF"/>
    <w:rsid w:val="007943DF"/>
    <w:rsid w:val="007A2E21"/>
    <w:rsid w:val="007B2F62"/>
    <w:rsid w:val="007B4B0C"/>
    <w:rsid w:val="007B7E5F"/>
    <w:rsid w:val="007B7FB3"/>
    <w:rsid w:val="007C1D5F"/>
    <w:rsid w:val="007C2A90"/>
    <w:rsid w:val="007C3A4A"/>
    <w:rsid w:val="007C763C"/>
    <w:rsid w:val="007D7796"/>
    <w:rsid w:val="007D7EE5"/>
    <w:rsid w:val="007E1593"/>
    <w:rsid w:val="007E6962"/>
    <w:rsid w:val="007F35CB"/>
    <w:rsid w:val="007F5570"/>
    <w:rsid w:val="007F5FD5"/>
    <w:rsid w:val="007F79A1"/>
    <w:rsid w:val="008005A9"/>
    <w:rsid w:val="00814CAE"/>
    <w:rsid w:val="00834E9F"/>
    <w:rsid w:val="008458DB"/>
    <w:rsid w:val="008465B0"/>
    <w:rsid w:val="00852816"/>
    <w:rsid w:val="00856D36"/>
    <w:rsid w:val="00862FE9"/>
    <w:rsid w:val="0086788C"/>
    <w:rsid w:val="00871764"/>
    <w:rsid w:val="00876F6C"/>
    <w:rsid w:val="00883D24"/>
    <w:rsid w:val="0088462A"/>
    <w:rsid w:val="00884EB7"/>
    <w:rsid w:val="00887AF8"/>
    <w:rsid w:val="00897EDA"/>
    <w:rsid w:val="008A2E0B"/>
    <w:rsid w:val="008B3964"/>
    <w:rsid w:val="008B7547"/>
    <w:rsid w:val="008C3A2B"/>
    <w:rsid w:val="008C58D1"/>
    <w:rsid w:val="008D2DB3"/>
    <w:rsid w:val="008D449A"/>
    <w:rsid w:val="008E166D"/>
    <w:rsid w:val="008E4DA1"/>
    <w:rsid w:val="008F113B"/>
    <w:rsid w:val="008F3D5D"/>
    <w:rsid w:val="008F5B2C"/>
    <w:rsid w:val="009016BB"/>
    <w:rsid w:val="0091320C"/>
    <w:rsid w:val="009173F2"/>
    <w:rsid w:val="00921908"/>
    <w:rsid w:val="00921C7D"/>
    <w:rsid w:val="00921E3D"/>
    <w:rsid w:val="009228A6"/>
    <w:rsid w:val="00922B0E"/>
    <w:rsid w:val="00922C2D"/>
    <w:rsid w:val="009318D1"/>
    <w:rsid w:val="0093300C"/>
    <w:rsid w:val="00936CDB"/>
    <w:rsid w:val="0094011B"/>
    <w:rsid w:val="0094744D"/>
    <w:rsid w:val="00947B22"/>
    <w:rsid w:val="00950500"/>
    <w:rsid w:val="0095135C"/>
    <w:rsid w:val="00956894"/>
    <w:rsid w:val="00963291"/>
    <w:rsid w:val="00965F7A"/>
    <w:rsid w:val="009716BB"/>
    <w:rsid w:val="00971A81"/>
    <w:rsid w:val="00972E70"/>
    <w:rsid w:val="009733BC"/>
    <w:rsid w:val="00977D5E"/>
    <w:rsid w:val="00982892"/>
    <w:rsid w:val="00982CD6"/>
    <w:rsid w:val="00987FCB"/>
    <w:rsid w:val="00991F9F"/>
    <w:rsid w:val="009945F5"/>
    <w:rsid w:val="00994E1C"/>
    <w:rsid w:val="009A1094"/>
    <w:rsid w:val="009A291E"/>
    <w:rsid w:val="009A3170"/>
    <w:rsid w:val="009A6B7C"/>
    <w:rsid w:val="009B14A8"/>
    <w:rsid w:val="009B1F81"/>
    <w:rsid w:val="009B38CE"/>
    <w:rsid w:val="009C320F"/>
    <w:rsid w:val="009C5873"/>
    <w:rsid w:val="009E01C0"/>
    <w:rsid w:val="009E10B8"/>
    <w:rsid w:val="009E4A45"/>
    <w:rsid w:val="009E6C85"/>
    <w:rsid w:val="009F2561"/>
    <w:rsid w:val="00A01586"/>
    <w:rsid w:val="00A01588"/>
    <w:rsid w:val="00A14593"/>
    <w:rsid w:val="00A16758"/>
    <w:rsid w:val="00A225AC"/>
    <w:rsid w:val="00A2421D"/>
    <w:rsid w:val="00A30E37"/>
    <w:rsid w:val="00A37387"/>
    <w:rsid w:val="00A37BC2"/>
    <w:rsid w:val="00A4115A"/>
    <w:rsid w:val="00A41178"/>
    <w:rsid w:val="00A41387"/>
    <w:rsid w:val="00A43130"/>
    <w:rsid w:val="00A5369F"/>
    <w:rsid w:val="00A53CBD"/>
    <w:rsid w:val="00A709C4"/>
    <w:rsid w:val="00A7341F"/>
    <w:rsid w:val="00A833E2"/>
    <w:rsid w:val="00A93B8D"/>
    <w:rsid w:val="00A94FCB"/>
    <w:rsid w:val="00AA0BBD"/>
    <w:rsid w:val="00AB37DF"/>
    <w:rsid w:val="00AB76C0"/>
    <w:rsid w:val="00AB790B"/>
    <w:rsid w:val="00AC236D"/>
    <w:rsid w:val="00AC3BC0"/>
    <w:rsid w:val="00AC74C5"/>
    <w:rsid w:val="00AD14E7"/>
    <w:rsid w:val="00AD279E"/>
    <w:rsid w:val="00AD5911"/>
    <w:rsid w:val="00AE169A"/>
    <w:rsid w:val="00AF4513"/>
    <w:rsid w:val="00AF5C99"/>
    <w:rsid w:val="00AF732B"/>
    <w:rsid w:val="00B04E34"/>
    <w:rsid w:val="00B04F3C"/>
    <w:rsid w:val="00B07B3B"/>
    <w:rsid w:val="00B10758"/>
    <w:rsid w:val="00B10DC5"/>
    <w:rsid w:val="00B2090B"/>
    <w:rsid w:val="00B214FD"/>
    <w:rsid w:val="00B25E07"/>
    <w:rsid w:val="00B37467"/>
    <w:rsid w:val="00B475CA"/>
    <w:rsid w:val="00B627B5"/>
    <w:rsid w:val="00B66614"/>
    <w:rsid w:val="00B66AEC"/>
    <w:rsid w:val="00B70318"/>
    <w:rsid w:val="00B732CB"/>
    <w:rsid w:val="00B76B6F"/>
    <w:rsid w:val="00B86A68"/>
    <w:rsid w:val="00B923AF"/>
    <w:rsid w:val="00B94651"/>
    <w:rsid w:val="00BA0983"/>
    <w:rsid w:val="00BA111C"/>
    <w:rsid w:val="00BA7AC6"/>
    <w:rsid w:val="00BB6BA7"/>
    <w:rsid w:val="00BB7AA5"/>
    <w:rsid w:val="00BC2970"/>
    <w:rsid w:val="00BC31C3"/>
    <w:rsid w:val="00BD4588"/>
    <w:rsid w:val="00BE08FB"/>
    <w:rsid w:val="00BE6463"/>
    <w:rsid w:val="00BF3EBE"/>
    <w:rsid w:val="00BF5277"/>
    <w:rsid w:val="00BF7660"/>
    <w:rsid w:val="00C012F1"/>
    <w:rsid w:val="00C029B7"/>
    <w:rsid w:val="00C10E7F"/>
    <w:rsid w:val="00C11CB5"/>
    <w:rsid w:val="00C14630"/>
    <w:rsid w:val="00C21C5C"/>
    <w:rsid w:val="00C25928"/>
    <w:rsid w:val="00C25CAA"/>
    <w:rsid w:val="00C32039"/>
    <w:rsid w:val="00C328B0"/>
    <w:rsid w:val="00C35CAC"/>
    <w:rsid w:val="00C40632"/>
    <w:rsid w:val="00C50FF8"/>
    <w:rsid w:val="00C53067"/>
    <w:rsid w:val="00C5397E"/>
    <w:rsid w:val="00C57333"/>
    <w:rsid w:val="00C614C3"/>
    <w:rsid w:val="00C62E15"/>
    <w:rsid w:val="00C65E90"/>
    <w:rsid w:val="00C6626F"/>
    <w:rsid w:val="00C662A8"/>
    <w:rsid w:val="00C7321E"/>
    <w:rsid w:val="00C83899"/>
    <w:rsid w:val="00C84EE4"/>
    <w:rsid w:val="00CA1E90"/>
    <w:rsid w:val="00CB0E19"/>
    <w:rsid w:val="00CB1065"/>
    <w:rsid w:val="00CB2EE4"/>
    <w:rsid w:val="00CB3418"/>
    <w:rsid w:val="00CB3702"/>
    <w:rsid w:val="00CB404B"/>
    <w:rsid w:val="00CB41A6"/>
    <w:rsid w:val="00CB5C1E"/>
    <w:rsid w:val="00CB7CE8"/>
    <w:rsid w:val="00CC41C6"/>
    <w:rsid w:val="00CC5845"/>
    <w:rsid w:val="00CC637D"/>
    <w:rsid w:val="00CD5779"/>
    <w:rsid w:val="00CD7FF4"/>
    <w:rsid w:val="00CE0AF4"/>
    <w:rsid w:val="00CE28A2"/>
    <w:rsid w:val="00CE53C6"/>
    <w:rsid w:val="00CF3C0D"/>
    <w:rsid w:val="00D06ADB"/>
    <w:rsid w:val="00D11578"/>
    <w:rsid w:val="00D1464B"/>
    <w:rsid w:val="00D301A3"/>
    <w:rsid w:val="00D32AC3"/>
    <w:rsid w:val="00D33527"/>
    <w:rsid w:val="00D346B7"/>
    <w:rsid w:val="00D35222"/>
    <w:rsid w:val="00D433A9"/>
    <w:rsid w:val="00D43CAF"/>
    <w:rsid w:val="00D46E12"/>
    <w:rsid w:val="00D50A9A"/>
    <w:rsid w:val="00D5234E"/>
    <w:rsid w:val="00D549F8"/>
    <w:rsid w:val="00D63BF0"/>
    <w:rsid w:val="00D63F99"/>
    <w:rsid w:val="00D66DE0"/>
    <w:rsid w:val="00D87DC6"/>
    <w:rsid w:val="00D91CF5"/>
    <w:rsid w:val="00D92235"/>
    <w:rsid w:val="00D92755"/>
    <w:rsid w:val="00DA0402"/>
    <w:rsid w:val="00DA12F5"/>
    <w:rsid w:val="00DA1474"/>
    <w:rsid w:val="00DA2C6B"/>
    <w:rsid w:val="00DA56F8"/>
    <w:rsid w:val="00DB0306"/>
    <w:rsid w:val="00DB18D9"/>
    <w:rsid w:val="00DB3F6C"/>
    <w:rsid w:val="00DB3F86"/>
    <w:rsid w:val="00DB655E"/>
    <w:rsid w:val="00DD1075"/>
    <w:rsid w:val="00DD236D"/>
    <w:rsid w:val="00DD4B31"/>
    <w:rsid w:val="00DF0697"/>
    <w:rsid w:val="00DF17AB"/>
    <w:rsid w:val="00DF2B30"/>
    <w:rsid w:val="00E04179"/>
    <w:rsid w:val="00E05C8D"/>
    <w:rsid w:val="00E11B39"/>
    <w:rsid w:val="00E12043"/>
    <w:rsid w:val="00E14B75"/>
    <w:rsid w:val="00E20371"/>
    <w:rsid w:val="00E3003D"/>
    <w:rsid w:val="00E30773"/>
    <w:rsid w:val="00E458F1"/>
    <w:rsid w:val="00E45C0E"/>
    <w:rsid w:val="00E569E2"/>
    <w:rsid w:val="00E60BB5"/>
    <w:rsid w:val="00E65C7C"/>
    <w:rsid w:val="00E710AB"/>
    <w:rsid w:val="00E83E9D"/>
    <w:rsid w:val="00E85E94"/>
    <w:rsid w:val="00E94E7D"/>
    <w:rsid w:val="00EA1B82"/>
    <w:rsid w:val="00EB2192"/>
    <w:rsid w:val="00EB35AB"/>
    <w:rsid w:val="00EB6B87"/>
    <w:rsid w:val="00ED2F57"/>
    <w:rsid w:val="00EE015E"/>
    <w:rsid w:val="00EE0D2E"/>
    <w:rsid w:val="00EE3DC7"/>
    <w:rsid w:val="00EE49E5"/>
    <w:rsid w:val="00EE4A61"/>
    <w:rsid w:val="00EE710F"/>
    <w:rsid w:val="00EF1068"/>
    <w:rsid w:val="00EF370F"/>
    <w:rsid w:val="00F0190B"/>
    <w:rsid w:val="00F045DF"/>
    <w:rsid w:val="00F112AF"/>
    <w:rsid w:val="00F20702"/>
    <w:rsid w:val="00F21325"/>
    <w:rsid w:val="00F35D6F"/>
    <w:rsid w:val="00F361C3"/>
    <w:rsid w:val="00F37182"/>
    <w:rsid w:val="00F37982"/>
    <w:rsid w:val="00F52454"/>
    <w:rsid w:val="00F548EE"/>
    <w:rsid w:val="00F54F33"/>
    <w:rsid w:val="00F6077C"/>
    <w:rsid w:val="00F644EA"/>
    <w:rsid w:val="00F64C0C"/>
    <w:rsid w:val="00F668FF"/>
    <w:rsid w:val="00F81841"/>
    <w:rsid w:val="00F81C01"/>
    <w:rsid w:val="00F81D04"/>
    <w:rsid w:val="00F878E6"/>
    <w:rsid w:val="00F90A53"/>
    <w:rsid w:val="00FA2A20"/>
    <w:rsid w:val="00FA33D4"/>
    <w:rsid w:val="00FB1974"/>
    <w:rsid w:val="00FB34F6"/>
    <w:rsid w:val="00FB7466"/>
    <w:rsid w:val="00FC4F29"/>
    <w:rsid w:val="00FC5B40"/>
    <w:rsid w:val="00FC7C5C"/>
    <w:rsid w:val="00FD06A4"/>
    <w:rsid w:val="00FD1BAA"/>
    <w:rsid w:val="00FD2363"/>
    <w:rsid w:val="00FD3AE1"/>
    <w:rsid w:val="00FD63D6"/>
    <w:rsid w:val="00FE02DE"/>
    <w:rsid w:val="00FE3F1B"/>
    <w:rsid w:val="00FF164A"/>
    <w:rsid w:val="00FF2E88"/>
    <w:rsid w:val="00FF3571"/>
    <w:rsid w:val="00FF3F87"/>
    <w:rsid w:val="00FF4663"/>
    <w:rsid w:val="00FF714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9">
    <w:name w:val="Styl9"/>
    <w:basedOn w:val="Normal"/>
    <w:rsid w:val="00BE6463"/>
    <w:pPr>
      <w:tabs>
        <w:tab w:val="left" w:pos="851"/>
      </w:tabs>
      <w:spacing w:before="120"/>
      <w:ind w:left="681" w:hanging="397"/>
    </w:pPr>
    <w:rPr>
      <w:lang w:val="cs-CZ" w:eastAsia="cs-CZ"/>
    </w:rPr>
  </w:style>
  <w:style w:type="paragraph" w:styleId="FootnoteText">
    <w:name w:val="footnote text"/>
    <w:basedOn w:val="Normal"/>
    <w:semiHidden/>
    <w:rsid w:val="00644DD0"/>
    <w:rPr>
      <w:sz w:val="20"/>
      <w:szCs w:val="20"/>
    </w:rPr>
  </w:style>
  <w:style w:type="character" w:styleId="FootnoteReference">
    <w:name w:val="footnote reference"/>
    <w:semiHidden/>
    <w:rsid w:val="00644DD0"/>
    <w:rPr>
      <w:vertAlign w:val="superscript"/>
    </w:rPr>
  </w:style>
  <w:style w:type="paragraph" w:styleId="Title">
    <w:name w:val="Title"/>
    <w:basedOn w:val="Normal"/>
    <w:qFormat/>
    <w:rsid w:val="00452386"/>
    <w:pPr>
      <w:widowControl w:val="0"/>
      <w:spacing w:before="100" w:after="1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Footer">
    <w:name w:val="footer"/>
    <w:basedOn w:val="Normal"/>
    <w:rsid w:val="007655E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55EC"/>
  </w:style>
  <w:style w:type="paragraph" w:styleId="BodyText">
    <w:name w:val="Body Text"/>
    <w:basedOn w:val="Normal"/>
    <w:rsid w:val="0055150B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0907C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E6962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rsid w:val="007E69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6962"/>
    <w:rPr>
      <w:b/>
      <w:bCs/>
    </w:rPr>
  </w:style>
  <w:style w:type="paragraph" w:customStyle="1" w:styleId="ZchnZchnCharZchnZchnChar">
    <w:name w:val="Zchn Zchn Char Zchn Zchn Char"/>
    <w:basedOn w:val="Normal"/>
    <w:rsid w:val="0075697D"/>
    <w:rPr>
      <w:rFonts w:ascii="Arial" w:hAnsi="Arial" w:cs="Arial"/>
      <w:lang w:val="pl-PL" w:eastAsia="pl-PL"/>
    </w:rPr>
  </w:style>
  <w:style w:type="paragraph" w:customStyle="1" w:styleId="CharChar1Char1">
    <w:name w:val="Char Char1 Char1"/>
    <w:basedOn w:val="Normal"/>
    <w:uiPriority w:val="99"/>
    <w:rsid w:val="0095135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4">
    <w:name w:val="CM4"/>
    <w:basedOn w:val="Normal"/>
    <w:next w:val="Normal"/>
    <w:uiPriority w:val="99"/>
    <w:rsid w:val="0095135C"/>
    <w:pPr>
      <w:autoSpaceDE w:val="0"/>
      <w:autoSpaceDN w:val="0"/>
      <w:adjustRightInd w:val="0"/>
    </w:pPr>
    <w:rPr>
      <w:rFonts w:ascii="EUAlbertina" w:hAnsi="EUAlbertina"/>
    </w:rPr>
  </w:style>
  <w:style w:type="character" w:styleId="Strong">
    <w:name w:val="Strong"/>
    <w:uiPriority w:val="22"/>
    <w:qFormat/>
    <w:rsid w:val="005B3B24"/>
    <w:rPr>
      <w:b/>
      <w:bCs/>
    </w:rPr>
  </w:style>
  <w:style w:type="paragraph" w:customStyle="1" w:styleId="CM1">
    <w:name w:val="CM1"/>
    <w:basedOn w:val="Normal"/>
    <w:next w:val="Normal"/>
    <w:uiPriority w:val="99"/>
    <w:rsid w:val="003C078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3C078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363F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4B114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135F"/>
    <w:pPr>
      <w:ind w:left="708"/>
    </w:pPr>
  </w:style>
  <w:style w:type="character" w:styleId="Hyperlink">
    <w:name w:val="Hyperlink"/>
    <w:uiPriority w:val="99"/>
    <w:unhideWhenUsed/>
    <w:rsid w:val="00344BE8"/>
    <w:rPr>
      <w:color w:val="3366CC"/>
      <w:u w:val="none"/>
      <w:effect w:val="none"/>
    </w:rPr>
  </w:style>
  <w:style w:type="character" w:customStyle="1" w:styleId="TextkomentraChar">
    <w:name w:val="Text komentára Char"/>
    <w:link w:val="CommentText"/>
    <w:uiPriority w:val="99"/>
    <w:semiHidden/>
    <w:rsid w:val="006940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C68C-294C-4B12-AF4D-2FCF3D35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návrh)</vt:lpstr>
    </vt:vector>
  </TitlesOfParts>
  <Company>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Ľubomír Moravčík</dc:creator>
  <cp:lastModifiedBy>Považan, Peter</cp:lastModifiedBy>
  <cp:revision>68</cp:revision>
  <cp:lastPrinted>2016-06-20T11:14:00Z</cp:lastPrinted>
  <dcterms:created xsi:type="dcterms:W3CDTF">2016-05-17T15:13:00Z</dcterms:created>
  <dcterms:modified xsi:type="dcterms:W3CDTF">2024-03-21T14:01:00Z</dcterms:modified>
</cp:coreProperties>
</file>